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B8" w:rsidRDefault="0015659C" w:rsidP="00C17933">
      <w:pPr>
        <w:jc w:val="center"/>
      </w:pPr>
      <w:r>
        <w:rPr>
          <w:noProof/>
          <w:lang w:eastAsia="en-AU"/>
        </w:rPr>
        <w:drawing>
          <wp:inline distT="0" distB="0" distL="0" distR="0">
            <wp:extent cx="6858000" cy="5143500"/>
            <wp:effectExtent l="19050" t="0" r="0" b="0"/>
            <wp:docPr id="1" name="Picture 1" descr="\\internal.vic.gov.au\DPCD\UserDirs\Desktop\CSS\Statewide_Local_Government_Services_Report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nternal.vic.gov.au\DPCD\UserDirs\Desktop\CSS\Statewide_Local_Government_Services_Report\Slide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" name="Picture 2" descr="\\internal.vic.gov.au\DPCD\UserDirs\Desktop\CSS\Statewide_Local_Government_Services_Report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internal.vic.gov.au\DPCD\UserDirs\Desktop\CSS\Statewide_Local_Government_Services_Report\Slide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3" name="Picture 3" descr="\\internal.vic.gov.au\DPCD\UserDirs\Desktop\CSS\Statewide_Local_Government_Services_Report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nternal.vic.gov.au\DPCD\UserDirs\Desktop\CSS\Statewide_Local_Government_Services_Report\Slide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4" name="Picture 4" descr="\\internal.vic.gov.au\DPCD\UserDirs\Desktop\CSS\Statewide_Local_Government_Services_Report\Sli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internal.vic.gov.au\DPCD\UserDirs\Desktop\CSS\Statewide_Local_Government_Services_Report\Slide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5" name="Picture 5" descr="\\internal.vic.gov.au\DPCD\UserDirs\Desktop\CSS\Statewide_Local_Government_Services_Report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internal.vic.gov.au\DPCD\UserDirs\Desktop\CSS\Statewide_Local_Government_Services_Report\Slide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6" name="Picture 6" descr="\\internal.vic.gov.au\DPCD\UserDirs\Desktop\CSS\Statewide_Local_Government_Services_Report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internal.vic.gov.au\DPCD\UserDirs\Desktop\CSS\Statewide_Local_Government_Services_Report\Slide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7" name="Picture 7" descr="\\internal.vic.gov.au\DPCD\UserDirs\Desktop\CSS\Statewide_Local_Government_Services_Report\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internal.vic.gov.au\DPCD\UserDirs\Desktop\CSS\Statewide_Local_Government_Services_Report\Slide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8" name="Picture 8" descr="\\internal.vic.gov.au\DPCD\UserDirs\Desktop\CSS\Statewide_Local_Government_Services_Report\Slid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internal.vic.gov.au\DPCD\UserDirs\Desktop\CSS\Statewide_Local_Government_Services_Report\Slide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9" name="Picture 9" descr="\\internal.vic.gov.au\DPCD\UserDirs\Desktop\CSS\Statewide_Local_Government_Services_Report\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internal.vic.gov.au\DPCD\UserDirs\Desktop\CSS\Statewide_Local_Government_Services_Report\Slide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0" name="Picture 10" descr="\\internal.vic.gov.au\DPCD\UserDirs\Desktop\CSS\Statewide_Local_Government_Services_Report\Slid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internal.vic.gov.au\DPCD\UserDirs\Desktop\CSS\Statewide_Local_Government_Services_Report\Slide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1" name="Picture 11" descr="\\internal.vic.gov.au\DPCD\UserDirs\Desktop\CSS\Statewide_Local_Government_Services_Report\Slid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internal.vic.gov.au\DPCD\UserDirs\Desktop\CSS\Statewide_Local_Government_Services_Report\Slide1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2" name="Picture 12" descr="\\internal.vic.gov.au\DPCD\UserDirs\Desktop\CSS\Statewide_Local_Government_Services_Report\Slid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internal.vic.gov.au\DPCD\UserDirs\Desktop\CSS\Statewide_Local_Government_Services_Report\Slide1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3" name="Picture 13" descr="\\internal.vic.gov.au\DPCD\UserDirs\Desktop\CSS\Statewide_Local_Government_Services_Report\Slid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internal.vic.gov.au\DPCD\UserDirs\Desktop\CSS\Statewide_Local_Government_Services_Report\Slide1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4" name="Picture 14" descr="\\internal.vic.gov.au\DPCD\UserDirs\Desktop\CSS\Statewide_Local_Government_Services_Report\Slid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internal.vic.gov.au\DPCD\UserDirs\Desktop\CSS\Statewide_Local_Government_Services_Report\Slide1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5" name="Picture 15" descr="\\internal.vic.gov.au\DPCD\UserDirs\Desktop\CSS\Statewide_Local_Government_Services_Report\Slid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internal.vic.gov.au\DPCD\UserDirs\Desktop\CSS\Statewide_Local_Government_Services_Report\Slide1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6" name="Picture 16" descr="\\internal.vic.gov.au\DPCD\UserDirs\Desktop\CSS\Statewide_Local_Government_Services_Report\Slid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internal.vic.gov.au\DPCD\UserDirs\Desktop\CSS\Statewide_Local_Government_Services_Report\Slide1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7" name="Picture 17" descr="\\internal.vic.gov.au\DPCD\UserDirs\Desktop\CSS\Statewide_Local_Government_Services_Report\Slid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internal.vic.gov.au\DPCD\UserDirs\Desktop\CSS\Statewide_Local_Government_Services_Report\Slide1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8" name="Picture 18" descr="\\internal.vic.gov.au\DPCD\UserDirs\Desktop\CSS\Statewide_Local_Government_Services_Report\Slid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internal.vic.gov.au\DPCD\UserDirs\Desktop\CSS\Statewide_Local_Government_Services_Report\Slide18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19" name="Picture 19" descr="\\internal.vic.gov.au\DPCD\UserDirs\Desktop\CSS\Statewide_Local_Government_Services_Report\Slid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internal.vic.gov.au\DPCD\UserDirs\Desktop\CSS\Statewide_Local_Government_Services_Report\Slide1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0" name="Picture 20" descr="\\internal.vic.gov.au\DPCD\UserDirs\Desktop\CSS\Statewide_Local_Government_Services_Report\Slid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internal.vic.gov.au\DPCD\UserDirs\Desktop\CSS\Statewide_Local_Government_Services_Report\Slide2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1" name="Picture 21" descr="\\internal.vic.gov.au\DPCD\UserDirs\Desktop\CSS\Statewide_Local_Government_Services_Report\Slid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internal.vic.gov.au\DPCD\UserDirs\Desktop\CSS\Statewide_Local_Government_Services_Report\Slide2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2" name="Picture 22" descr="\\internal.vic.gov.au\DPCD\UserDirs\Desktop\CSS\Statewide_Local_Government_Services_Report\Slid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internal.vic.gov.au\DPCD\UserDirs\Desktop\CSS\Statewide_Local_Government_Services_Report\Slide2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3" name="Picture 23" descr="\\internal.vic.gov.au\DPCD\UserDirs\Desktop\CSS\Statewide_Local_Government_Services_Report\Slid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internal.vic.gov.au\DPCD\UserDirs\Desktop\CSS\Statewide_Local_Government_Services_Report\Slide2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4" name="Picture 24" descr="\\internal.vic.gov.au\DPCD\UserDirs\Desktop\CSS\Statewide_Local_Government_Services_Report\Slid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internal.vic.gov.au\DPCD\UserDirs\Desktop\CSS\Statewide_Local_Government_Services_Report\Slide2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5" name="Picture 25" descr="\\internal.vic.gov.au\DPCD\UserDirs\Desktop\CSS\Statewide_Local_Government_Services_Report\Slid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internal.vic.gov.au\DPCD\UserDirs\Desktop\CSS\Statewide_Local_Government_Services_Report\Slide2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6" name="Picture 26" descr="\\internal.vic.gov.au\DPCD\UserDirs\Desktop\CSS\Statewide_Local_Government_Services_Report\Slid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internal.vic.gov.au\DPCD\UserDirs\Desktop\CSS\Statewide_Local_Government_Services_Report\Slide2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7" name="Picture 27" descr="\\internal.vic.gov.au\DPCD\UserDirs\Desktop\CSS\Statewide_Local_Government_Services_Report\Slid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\\internal.vic.gov.au\DPCD\UserDirs\Desktop\CSS\Statewide_Local_Government_Services_Report\Slide2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8" name="Picture 28" descr="\\internal.vic.gov.au\DPCD\UserDirs\Desktop\CSS\Statewide_Local_Government_Services_Report\Slid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internal.vic.gov.au\DPCD\UserDirs\Desktop\CSS\Statewide_Local_Government_Services_Report\Slide28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6858000" cy="5143500"/>
            <wp:effectExtent l="19050" t="0" r="0" b="0"/>
            <wp:docPr id="29" name="Picture 29" descr="\\internal.vic.gov.au\DPCD\UserDirs\Desktop\CSS\Statewide_Local_Government_Services_Report\Slid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internal.vic.gov.au\DPCD\UserDirs\Desktop\CSS\Statewide_Local_Government_Services_Report\Slide29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4EB8" w:rsidSect="001565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9B0" w:rsidRDefault="00BD39B0" w:rsidP="00355144">
      <w:pPr>
        <w:spacing w:after="0" w:line="240" w:lineRule="auto"/>
      </w:pPr>
      <w:r>
        <w:separator/>
      </w:r>
    </w:p>
  </w:endnote>
  <w:endnote w:type="continuationSeparator" w:id="0">
    <w:p w:rsidR="00BD39B0" w:rsidRDefault="00BD39B0" w:rsidP="00355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9B0" w:rsidRDefault="00BD39B0" w:rsidP="00355144">
      <w:pPr>
        <w:spacing w:after="0" w:line="240" w:lineRule="auto"/>
      </w:pPr>
      <w:r>
        <w:separator/>
      </w:r>
    </w:p>
  </w:footnote>
  <w:footnote w:type="continuationSeparator" w:id="0">
    <w:p w:rsidR="00BD39B0" w:rsidRDefault="00BD39B0" w:rsidP="00355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59C"/>
    <w:rsid w:val="00004E73"/>
    <w:rsid w:val="0000645E"/>
    <w:rsid w:val="000143B2"/>
    <w:rsid w:val="00015EE5"/>
    <w:rsid w:val="00020FBA"/>
    <w:rsid w:val="00022898"/>
    <w:rsid w:val="00023623"/>
    <w:rsid w:val="00023F47"/>
    <w:rsid w:val="00024E57"/>
    <w:rsid w:val="00025B97"/>
    <w:rsid w:val="00030FFE"/>
    <w:rsid w:val="00032395"/>
    <w:rsid w:val="00032D45"/>
    <w:rsid w:val="00034AF5"/>
    <w:rsid w:val="00034B60"/>
    <w:rsid w:val="0003532E"/>
    <w:rsid w:val="00040E2B"/>
    <w:rsid w:val="0004201B"/>
    <w:rsid w:val="00042B44"/>
    <w:rsid w:val="000444BE"/>
    <w:rsid w:val="000513E0"/>
    <w:rsid w:val="00052E10"/>
    <w:rsid w:val="0005615A"/>
    <w:rsid w:val="00057732"/>
    <w:rsid w:val="00057A5C"/>
    <w:rsid w:val="000601A2"/>
    <w:rsid w:val="00060BA9"/>
    <w:rsid w:val="000633D4"/>
    <w:rsid w:val="00063CE6"/>
    <w:rsid w:val="00064459"/>
    <w:rsid w:val="00065E05"/>
    <w:rsid w:val="00067D14"/>
    <w:rsid w:val="00067EBB"/>
    <w:rsid w:val="00070124"/>
    <w:rsid w:val="00070528"/>
    <w:rsid w:val="000738AA"/>
    <w:rsid w:val="00074684"/>
    <w:rsid w:val="00074BF2"/>
    <w:rsid w:val="00080007"/>
    <w:rsid w:val="0008042B"/>
    <w:rsid w:val="0008168B"/>
    <w:rsid w:val="0008582A"/>
    <w:rsid w:val="00085F9B"/>
    <w:rsid w:val="0009072B"/>
    <w:rsid w:val="00091256"/>
    <w:rsid w:val="000925E0"/>
    <w:rsid w:val="000926B8"/>
    <w:rsid w:val="00092F04"/>
    <w:rsid w:val="00093575"/>
    <w:rsid w:val="00096EC8"/>
    <w:rsid w:val="000A0648"/>
    <w:rsid w:val="000A195B"/>
    <w:rsid w:val="000B2B6E"/>
    <w:rsid w:val="000B35BF"/>
    <w:rsid w:val="000B3883"/>
    <w:rsid w:val="000B50D5"/>
    <w:rsid w:val="000B60B7"/>
    <w:rsid w:val="000B69DE"/>
    <w:rsid w:val="000B72F3"/>
    <w:rsid w:val="000B7CDB"/>
    <w:rsid w:val="000C3C76"/>
    <w:rsid w:val="000C562A"/>
    <w:rsid w:val="000C723F"/>
    <w:rsid w:val="000C7944"/>
    <w:rsid w:val="000D1346"/>
    <w:rsid w:val="000D2475"/>
    <w:rsid w:val="000D2DFF"/>
    <w:rsid w:val="000D3400"/>
    <w:rsid w:val="000D3B87"/>
    <w:rsid w:val="000D6D19"/>
    <w:rsid w:val="000D717C"/>
    <w:rsid w:val="000E0616"/>
    <w:rsid w:val="000F24D8"/>
    <w:rsid w:val="000F335A"/>
    <w:rsid w:val="000F359F"/>
    <w:rsid w:val="000F655A"/>
    <w:rsid w:val="000F7665"/>
    <w:rsid w:val="001069EF"/>
    <w:rsid w:val="001079B2"/>
    <w:rsid w:val="00107E7C"/>
    <w:rsid w:val="00110313"/>
    <w:rsid w:val="00111F70"/>
    <w:rsid w:val="00112605"/>
    <w:rsid w:val="0011324F"/>
    <w:rsid w:val="00114E04"/>
    <w:rsid w:val="001153C8"/>
    <w:rsid w:val="001165F6"/>
    <w:rsid w:val="00116B89"/>
    <w:rsid w:val="00117EBC"/>
    <w:rsid w:val="00121708"/>
    <w:rsid w:val="00121FE1"/>
    <w:rsid w:val="0012328D"/>
    <w:rsid w:val="0012444E"/>
    <w:rsid w:val="0012531C"/>
    <w:rsid w:val="0012608E"/>
    <w:rsid w:val="001338AA"/>
    <w:rsid w:val="00134FD7"/>
    <w:rsid w:val="00135621"/>
    <w:rsid w:val="0013572E"/>
    <w:rsid w:val="00135924"/>
    <w:rsid w:val="00140658"/>
    <w:rsid w:val="001412E0"/>
    <w:rsid w:val="00141754"/>
    <w:rsid w:val="00141F02"/>
    <w:rsid w:val="00144E96"/>
    <w:rsid w:val="0014541E"/>
    <w:rsid w:val="00145C39"/>
    <w:rsid w:val="00147E66"/>
    <w:rsid w:val="00150FE1"/>
    <w:rsid w:val="001519C3"/>
    <w:rsid w:val="00151AE6"/>
    <w:rsid w:val="001524AE"/>
    <w:rsid w:val="0015268E"/>
    <w:rsid w:val="001551B0"/>
    <w:rsid w:val="00155D61"/>
    <w:rsid w:val="00155E29"/>
    <w:rsid w:val="0015659C"/>
    <w:rsid w:val="00160BFD"/>
    <w:rsid w:val="00161AD8"/>
    <w:rsid w:val="00166929"/>
    <w:rsid w:val="0016734A"/>
    <w:rsid w:val="0017796F"/>
    <w:rsid w:val="00177BC4"/>
    <w:rsid w:val="00182A2A"/>
    <w:rsid w:val="001863FE"/>
    <w:rsid w:val="00186701"/>
    <w:rsid w:val="00187BBD"/>
    <w:rsid w:val="00190120"/>
    <w:rsid w:val="00190CB6"/>
    <w:rsid w:val="00190CCF"/>
    <w:rsid w:val="00191103"/>
    <w:rsid w:val="00193A81"/>
    <w:rsid w:val="00193D8F"/>
    <w:rsid w:val="00194438"/>
    <w:rsid w:val="00194E11"/>
    <w:rsid w:val="0019642B"/>
    <w:rsid w:val="001A02F2"/>
    <w:rsid w:val="001A1D24"/>
    <w:rsid w:val="001A2ABC"/>
    <w:rsid w:val="001A2FD2"/>
    <w:rsid w:val="001A30F6"/>
    <w:rsid w:val="001A3AAD"/>
    <w:rsid w:val="001A4A78"/>
    <w:rsid w:val="001A6E9B"/>
    <w:rsid w:val="001A786A"/>
    <w:rsid w:val="001B0A0B"/>
    <w:rsid w:val="001B3B49"/>
    <w:rsid w:val="001B41AE"/>
    <w:rsid w:val="001B78DE"/>
    <w:rsid w:val="001B7CA8"/>
    <w:rsid w:val="001C1A95"/>
    <w:rsid w:val="001C1CAA"/>
    <w:rsid w:val="001C2542"/>
    <w:rsid w:val="001C6E8D"/>
    <w:rsid w:val="001C7CD4"/>
    <w:rsid w:val="001C7EF4"/>
    <w:rsid w:val="001C7F6D"/>
    <w:rsid w:val="001D3238"/>
    <w:rsid w:val="001D3A6A"/>
    <w:rsid w:val="001D54D7"/>
    <w:rsid w:val="001D599E"/>
    <w:rsid w:val="001D5A9E"/>
    <w:rsid w:val="001D796B"/>
    <w:rsid w:val="001E337E"/>
    <w:rsid w:val="001E4E56"/>
    <w:rsid w:val="001E736E"/>
    <w:rsid w:val="001E7E35"/>
    <w:rsid w:val="001F1614"/>
    <w:rsid w:val="001F2325"/>
    <w:rsid w:val="001F4290"/>
    <w:rsid w:val="001F73A4"/>
    <w:rsid w:val="00200921"/>
    <w:rsid w:val="002031E0"/>
    <w:rsid w:val="00203CF2"/>
    <w:rsid w:val="00203D0A"/>
    <w:rsid w:val="00204090"/>
    <w:rsid w:val="00205A94"/>
    <w:rsid w:val="00212A6E"/>
    <w:rsid w:val="00212B37"/>
    <w:rsid w:val="00215372"/>
    <w:rsid w:val="00217C6D"/>
    <w:rsid w:val="00226523"/>
    <w:rsid w:val="002271E3"/>
    <w:rsid w:val="00230CFE"/>
    <w:rsid w:val="00232057"/>
    <w:rsid w:val="0023370F"/>
    <w:rsid w:val="00234A72"/>
    <w:rsid w:val="00234FA5"/>
    <w:rsid w:val="00235D19"/>
    <w:rsid w:val="00240C1F"/>
    <w:rsid w:val="00246796"/>
    <w:rsid w:val="002468A7"/>
    <w:rsid w:val="00246F00"/>
    <w:rsid w:val="00247A9B"/>
    <w:rsid w:val="00247B41"/>
    <w:rsid w:val="00255F67"/>
    <w:rsid w:val="002561FB"/>
    <w:rsid w:val="002567FA"/>
    <w:rsid w:val="00261AAF"/>
    <w:rsid w:val="00262502"/>
    <w:rsid w:val="002632A0"/>
    <w:rsid w:val="00264F51"/>
    <w:rsid w:val="002653C1"/>
    <w:rsid w:val="0026559F"/>
    <w:rsid w:val="0027002A"/>
    <w:rsid w:val="00272945"/>
    <w:rsid w:val="00274832"/>
    <w:rsid w:val="002748D0"/>
    <w:rsid w:val="00274C7D"/>
    <w:rsid w:val="00277835"/>
    <w:rsid w:val="00277CB6"/>
    <w:rsid w:val="00281693"/>
    <w:rsid w:val="002820AA"/>
    <w:rsid w:val="002847E4"/>
    <w:rsid w:val="00284840"/>
    <w:rsid w:val="00284D03"/>
    <w:rsid w:val="00285DD8"/>
    <w:rsid w:val="00286354"/>
    <w:rsid w:val="002865B2"/>
    <w:rsid w:val="00286ED8"/>
    <w:rsid w:val="002876A9"/>
    <w:rsid w:val="0029053C"/>
    <w:rsid w:val="002935FA"/>
    <w:rsid w:val="002938F3"/>
    <w:rsid w:val="00296677"/>
    <w:rsid w:val="00296C13"/>
    <w:rsid w:val="002A2AEF"/>
    <w:rsid w:val="002A3E5B"/>
    <w:rsid w:val="002A432C"/>
    <w:rsid w:val="002A5D9A"/>
    <w:rsid w:val="002A7344"/>
    <w:rsid w:val="002B16A3"/>
    <w:rsid w:val="002B1722"/>
    <w:rsid w:val="002B1FF0"/>
    <w:rsid w:val="002B5C69"/>
    <w:rsid w:val="002B60D1"/>
    <w:rsid w:val="002B6ADE"/>
    <w:rsid w:val="002C010A"/>
    <w:rsid w:val="002C3D39"/>
    <w:rsid w:val="002C4339"/>
    <w:rsid w:val="002C4672"/>
    <w:rsid w:val="002C47B9"/>
    <w:rsid w:val="002C4807"/>
    <w:rsid w:val="002C4F1F"/>
    <w:rsid w:val="002C598F"/>
    <w:rsid w:val="002C794B"/>
    <w:rsid w:val="002D06E8"/>
    <w:rsid w:val="002D1168"/>
    <w:rsid w:val="002D16AD"/>
    <w:rsid w:val="002D1E34"/>
    <w:rsid w:val="002D27A4"/>
    <w:rsid w:val="002D3225"/>
    <w:rsid w:val="002D4384"/>
    <w:rsid w:val="002D556D"/>
    <w:rsid w:val="002E1902"/>
    <w:rsid w:val="002E1D6A"/>
    <w:rsid w:val="002E34A8"/>
    <w:rsid w:val="002E38F1"/>
    <w:rsid w:val="002E4763"/>
    <w:rsid w:val="002E5215"/>
    <w:rsid w:val="002E6CDA"/>
    <w:rsid w:val="002F0D2C"/>
    <w:rsid w:val="002F2D9A"/>
    <w:rsid w:val="002F4BF8"/>
    <w:rsid w:val="002F4CAA"/>
    <w:rsid w:val="002F4EB8"/>
    <w:rsid w:val="002F61C6"/>
    <w:rsid w:val="003018E3"/>
    <w:rsid w:val="00301C0B"/>
    <w:rsid w:val="00302A63"/>
    <w:rsid w:val="00303187"/>
    <w:rsid w:val="00303C66"/>
    <w:rsid w:val="003045D2"/>
    <w:rsid w:val="00306D39"/>
    <w:rsid w:val="00311051"/>
    <w:rsid w:val="00311285"/>
    <w:rsid w:val="003148C2"/>
    <w:rsid w:val="00315E62"/>
    <w:rsid w:val="0031646B"/>
    <w:rsid w:val="00316FE7"/>
    <w:rsid w:val="00321FB2"/>
    <w:rsid w:val="00326B73"/>
    <w:rsid w:val="00327F36"/>
    <w:rsid w:val="0033241B"/>
    <w:rsid w:val="00334EAA"/>
    <w:rsid w:val="00337DA7"/>
    <w:rsid w:val="00337E8E"/>
    <w:rsid w:val="0034092C"/>
    <w:rsid w:val="0034095A"/>
    <w:rsid w:val="00340A79"/>
    <w:rsid w:val="00341EE8"/>
    <w:rsid w:val="00344696"/>
    <w:rsid w:val="00344958"/>
    <w:rsid w:val="003459D3"/>
    <w:rsid w:val="0035147C"/>
    <w:rsid w:val="003543C4"/>
    <w:rsid w:val="00355144"/>
    <w:rsid w:val="003555C8"/>
    <w:rsid w:val="00356BD9"/>
    <w:rsid w:val="00357791"/>
    <w:rsid w:val="00365995"/>
    <w:rsid w:val="00371BE3"/>
    <w:rsid w:val="0037362E"/>
    <w:rsid w:val="00373C9C"/>
    <w:rsid w:val="00374A49"/>
    <w:rsid w:val="00376340"/>
    <w:rsid w:val="00376754"/>
    <w:rsid w:val="00376D43"/>
    <w:rsid w:val="00381244"/>
    <w:rsid w:val="00381905"/>
    <w:rsid w:val="00382E7E"/>
    <w:rsid w:val="00382FF1"/>
    <w:rsid w:val="00385BF0"/>
    <w:rsid w:val="0038652C"/>
    <w:rsid w:val="003874FA"/>
    <w:rsid w:val="00387BBD"/>
    <w:rsid w:val="00391C77"/>
    <w:rsid w:val="00392072"/>
    <w:rsid w:val="0039282D"/>
    <w:rsid w:val="003937B1"/>
    <w:rsid w:val="00395389"/>
    <w:rsid w:val="003955F0"/>
    <w:rsid w:val="003A0A34"/>
    <w:rsid w:val="003A24E0"/>
    <w:rsid w:val="003A2567"/>
    <w:rsid w:val="003A4CE5"/>
    <w:rsid w:val="003A6DE0"/>
    <w:rsid w:val="003A7C6A"/>
    <w:rsid w:val="003C08A8"/>
    <w:rsid w:val="003C3781"/>
    <w:rsid w:val="003C7B6D"/>
    <w:rsid w:val="003D1440"/>
    <w:rsid w:val="003D197A"/>
    <w:rsid w:val="003D2F3A"/>
    <w:rsid w:val="003D6A6E"/>
    <w:rsid w:val="003D6CD3"/>
    <w:rsid w:val="003E09E1"/>
    <w:rsid w:val="003E1B70"/>
    <w:rsid w:val="003E2D20"/>
    <w:rsid w:val="003E3D1E"/>
    <w:rsid w:val="003E60B9"/>
    <w:rsid w:val="003E6C2A"/>
    <w:rsid w:val="003E6FCC"/>
    <w:rsid w:val="003F01A2"/>
    <w:rsid w:val="003F081C"/>
    <w:rsid w:val="003F0DBC"/>
    <w:rsid w:val="003F226B"/>
    <w:rsid w:val="003F5BAF"/>
    <w:rsid w:val="003F73D4"/>
    <w:rsid w:val="003F7E49"/>
    <w:rsid w:val="00400348"/>
    <w:rsid w:val="00400767"/>
    <w:rsid w:val="004013F2"/>
    <w:rsid w:val="004027EB"/>
    <w:rsid w:val="00402FE1"/>
    <w:rsid w:val="0040307C"/>
    <w:rsid w:val="0040413B"/>
    <w:rsid w:val="0040496C"/>
    <w:rsid w:val="00404CB5"/>
    <w:rsid w:val="004063C1"/>
    <w:rsid w:val="00406672"/>
    <w:rsid w:val="00411146"/>
    <w:rsid w:val="004119A8"/>
    <w:rsid w:val="0041207A"/>
    <w:rsid w:val="00412799"/>
    <w:rsid w:val="004130D8"/>
    <w:rsid w:val="0042017F"/>
    <w:rsid w:val="004223AF"/>
    <w:rsid w:val="00422603"/>
    <w:rsid w:val="0042506D"/>
    <w:rsid w:val="00425837"/>
    <w:rsid w:val="00426480"/>
    <w:rsid w:val="00430CC3"/>
    <w:rsid w:val="00430DF2"/>
    <w:rsid w:val="004337E9"/>
    <w:rsid w:val="00435140"/>
    <w:rsid w:val="00436156"/>
    <w:rsid w:val="00436E2B"/>
    <w:rsid w:val="0044126C"/>
    <w:rsid w:val="004538C3"/>
    <w:rsid w:val="004539EB"/>
    <w:rsid w:val="0045580A"/>
    <w:rsid w:val="00455F6B"/>
    <w:rsid w:val="00456247"/>
    <w:rsid w:val="00456D92"/>
    <w:rsid w:val="00461145"/>
    <w:rsid w:val="00462A52"/>
    <w:rsid w:val="00463ADC"/>
    <w:rsid w:val="004669DC"/>
    <w:rsid w:val="0046771C"/>
    <w:rsid w:val="00470F55"/>
    <w:rsid w:val="00472E3B"/>
    <w:rsid w:val="004740D4"/>
    <w:rsid w:val="00481843"/>
    <w:rsid w:val="00481928"/>
    <w:rsid w:val="00481A7A"/>
    <w:rsid w:val="0048306C"/>
    <w:rsid w:val="0048418F"/>
    <w:rsid w:val="004845C5"/>
    <w:rsid w:val="004856F8"/>
    <w:rsid w:val="00485C4F"/>
    <w:rsid w:val="00485EE0"/>
    <w:rsid w:val="00486B1D"/>
    <w:rsid w:val="00487BC6"/>
    <w:rsid w:val="004910EC"/>
    <w:rsid w:val="004918A4"/>
    <w:rsid w:val="00494CBC"/>
    <w:rsid w:val="0049569B"/>
    <w:rsid w:val="0049673E"/>
    <w:rsid w:val="00496F63"/>
    <w:rsid w:val="004A134F"/>
    <w:rsid w:val="004A228F"/>
    <w:rsid w:val="004A2725"/>
    <w:rsid w:val="004A366B"/>
    <w:rsid w:val="004A3801"/>
    <w:rsid w:val="004A3E02"/>
    <w:rsid w:val="004A4F78"/>
    <w:rsid w:val="004A7613"/>
    <w:rsid w:val="004A7986"/>
    <w:rsid w:val="004A7C0F"/>
    <w:rsid w:val="004B31CA"/>
    <w:rsid w:val="004B5488"/>
    <w:rsid w:val="004B645C"/>
    <w:rsid w:val="004C1E42"/>
    <w:rsid w:val="004C35DF"/>
    <w:rsid w:val="004C37F2"/>
    <w:rsid w:val="004C4C2A"/>
    <w:rsid w:val="004C568C"/>
    <w:rsid w:val="004C5D19"/>
    <w:rsid w:val="004C6597"/>
    <w:rsid w:val="004C6792"/>
    <w:rsid w:val="004C751A"/>
    <w:rsid w:val="004D0101"/>
    <w:rsid w:val="004D4F4C"/>
    <w:rsid w:val="004E0B7F"/>
    <w:rsid w:val="004E189D"/>
    <w:rsid w:val="004E39BB"/>
    <w:rsid w:val="004E402D"/>
    <w:rsid w:val="004F0DAC"/>
    <w:rsid w:val="004F344A"/>
    <w:rsid w:val="004F3BFB"/>
    <w:rsid w:val="004F4A00"/>
    <w:rsid w:val="004F61DA"/>
    <w:rsid w:val="004F6FAC"/>
    <w:rsid w:val="00501FD0"/>
    <w:rsid w:val="00504B03"/>
    <w:rsid w:val="00505E70"/>
    <w:rsid w:val="005071B1"/>
    <w:rsid w:val="00510511"/>
    <w:rsid w:val="005115CC"/>
    <w:rsid w:val="00511D00"/>
    <w:rsid w:val="00511D98"/>
    <w:rsid w:val="00513F1B"/>
    <w:rsid w:val="00515064"/>
    <w:rsid w:val="005160A4"/>
    <w:rsid w:val="00516F90"/>
    <w:rsid w:val="005172E0"/>
    <w:rsid w:val="00517B55"/>
    <w:rsid w:val="005219B1"/>
    <w:rsid w:val="0052430F"/>
    <w:rsid w:val="00526A3D"/>
    <w:rsid w:val="0052715C"/>
    <w:rsid w:val="00532823"/>
    <w:rsid w:val="00540CE2"/>
    <w:rsid w:val="005412E9"/>
    <w:rsid w:val="00542AC0"/>
    <w:rsid w:val="00543608"/>
    <w:rsid w:val="00544A48"/>
    <w:rsid w:val="005450E7"/>
    <w:rsid w:val="00550E94"/>
    <w:rsid w:val="005511DF"/>
    <w:rsid w:val="00551817"/>
    <w:rsid w:val="00552605"/>
    <w:rsid w:val="00552F6E"/>
    <w:rsid w:val="00553B9D"/>
    <w:rsid w:val="00554DA2"/>
    <w:rsid w:val="005575B2"/>
    <w:rsid w:val="00560504"/>
    <w:rsid w:val="00560912"/>
    <w:rsid w:val="00563404"/>
    <w:rsid w:val="00564877"/>
    <w:rsid w:val="00565AEC"/>
    <w:rsid w:val="005677F3"/>
    <w:rsid w:val="00571C49"/>
    <w:rsid w:val="00573410"/>
    <w:rsid w:val="00574DF3"/>
    <w:rsid w:val="00575B84"/>
    <w:rsid w:val="00576D09"/>
    <w:rsid w:val="00577EC6"/>
    <w:rsid w:val="00581742"/>
    <w:rsid w:val="005819CD"/>
    <w:rsid w:val="00582DE9"/>
    <w:rsid w:val="00584EE9"/>
    <w:rsid w:val="0058528C"/>
    <w:rsid w:val="005873D3"/>
    <w:rsid w:val="00590FBE"/>
    <w:rsid w:val="0059592F"/>
    <w:rsid w:val="005A25BB"/>
    <w:rsid w:val="005A2F7B"/>
    <w:rsid w:val="005A38D7"/>
    <w:rsid w:val="005A42FA"/>
    <w:rsid w:val="005A69CB"/>
    <w:rsid w:val="005B143F"/>
    <w:rsid w:val="005B1AE8"/>
    <w:rsid w:val="005B40F7"/>
    <w:rsid w:val="005B5004"/>
    <w:rsid w:val="005B5B0A"/>
    <w:rsid w:val="005B5B1B"/>
    <w:rsid w:val="005B5DC5"/>
    <w:rsid w:val="005B6039"/>
    <w:rsid w:val="005B6158"/>
    <w:rsid w:val="005C1CBA"/>
    <w:rsid w:val="005C209B"/>
    <w:rsid w:val="005C2DF5"/>
    <w:rsid w:val="005C4249"/>
    <w:rsid w:val="005C4BEB"/>
    <w:rsid w:val="005C4DFE"/>
    <w:rsid w:val="005C7C04"/>
    <w:rsid w:val="005D03AA"/>
    <w:rsid w:val="005D16BA"/>
    <w:rsid w:val="005D4C83"/>
    <w:rsid w:val="005D6986"/>
    <w:rsid w:val="005E0929"/>
    <w:rsid w:val="005E2D24"/>
    <w:rsid w:val="005E6F5E"/>
    <w:rsid w:val="005F02DC"/>
    <w:rsid w:val="005F2E2E"/>
    <w:rsid w:val="005F5FCA"/>
    <w:rsid w:val="005F6602"/>
    <w:rsid w:val="005F6D1E"/>
    <w:rsid w:val="0060148F"/>
    <w:rsid w:val="00601F1A"/>
    <w:rsid w:val="00603E1B"/>
    <w:rsid w:val="0061149C"/>
    <w:rsid w:val="00611BC0"/>
    <w:rsid w:val="00612BBE"/>
    <w:rsid w:val="00615633"/>
    <w:rsid w:val="0061697F"/>
    <w:rsid w:val="00617415"/>
    <w:rsid w:val="00620D87"/>
    <w:rsid w:val="0062157F"/>
    <w:rsid w:val="00627F98"/>
    <w:rsid w:val="006302AA"/>
    <w:rsid w:val="00631AAA"/>
    <w:rsid w:val="00631E5C"/>
    <w:rsid w:val="00632E79"/>
    <w:rsid w:val="0064208F"/>
    <w:rsid w:val="00642A5B"/>
    <w:rsid w:val="00643D3F"/>
    <w:rsid w:val="00645968"/>
    <w:rsid w:val="00645D1D"/>
    <w:rsid w:val="00646216"/>
    <w:rsid w:val="0065055F"/>
    <w:rsid w:val="0065572B"/>
    <w:rsid w:val="006561C8"/>
    <w:rsid w:val="006655E1"/>
    <w:rsid w:val="0066565B"/>
    <w:rsid w:val="00666231"/>
    <w:rsid w:val="0066761B"/>
    <w:rsid w:val="00670A9C"/>
    <w:rsid w:val="0067106C"/>
    <w:rsid w:val="00671FA1"/>
    <w:rsid w:val="006774E6"/>
    <w:rsid w:val="00677BEA"/>
    <w:rsid w:val="00682007"/>
    <w:rsid w:val="0068503C"/>
    <w:rsid w:val="00685B85"/>
    <w:rsid w:val="0068760B"/>
    <w:rsid w:val="00687C37"/>
    <w:rsid w:val="00690E9D"/>
    <w:rsid w:val="00691E76"/>
    <w:rsid w:val="0069329A"/>
    <w:rsid w:val="00694573"/>
    <w:rsid w:val="00694660"/>
    <w:rsid w:val="00694909"/>
    <w:rsid w:val="006A3777"/>
    <w:rsid w:val="006A54D5"/>
    <w:rsid w:val="006A56BE"/>
    <w:rsid w:val="006B2221"/>
    <w:rsid w:val="006B32E5"/>
    <w:rsid w:val="006B6500"/>
    <w:rsid w:val="006B76B4"/>
    <w:rsid w:val="006B772D"/>
    <w:rsid w:val="006C0289"/>
    <w:rsid w:val="006C03BF"/>
    <w:rsid w:val="006C61B7"/>
    <w:rsid w:val="006D1F28"/>
    <w:rsid w:val="006D691B"/>
    <w:rsid w:val="006D7099"/>
    <w:rsid w:val="006D7C21"/>
    <w:rsid w:val="006E58F0"/>
    <w:rsid w:val="006E5B74"/>
    <w:rsid w:val="006F0881"/>
    <w:rsid w:val="006F1B36"/>
    <w:rsid w:val="007014C0"/>
    <w:rsid w:val="00701AC8"/>
    <w:rsid w:val="007034ED"/>
    <w:rsid w:val="00703AA5"/>
    <w:rsid w:val="00706F4E"/>
    <w:rsid w:val="00707B3C"/>
    <w:rsid w:val="007100F0"/>
    <w:rsid w:val="00716371"/>
    <w:rsid w:val="007211F3"/>
    <w:rsid w:val="00722EB3"/>
    <w:rsid w:val="00725C9F"/>
    <w:rsid w:val="007267AA"/>
    <w:rsid w:val="00730C06"/>
    <w:rsid w:val="00731CC6"/>
    <w:rsid w:val="007325C7"/>
    <w:rsid w:val="00732FB8"/>
    <w:rsid w:val="007335EB"/>
    <w:rsid w:val="00733A8E"/>
    <w:rsid w:val="00733CE0"/>
    <w:rsid w:val="0073471C"/>
    <w:rsid w:val="007351CD"/>
    <w:rsid w:val="00735C57"/>
    <w:rsid w:val="00741223"/>
    <w:rsid w:val="007436F7"/>
    <w:rsid w:val="00745CD8"/>
    <w:rsid w:val="00750CA3"/>
    <w:rsid w:val="00751F61"/>
    <w:rsid w:val="00752B47"/>
    <w:rsid w:val="00754D99"/>
    <w:rsid w:val="00760811"/>
    <w:rsid w:val="00760E61"/>
    <w:rsid w:val="007733B7"/>
    <w:rsid w:val="0077540D"/>
    <w:rsid w:val="007765CB"/>
    <w:rsid w:val="00780EC6"/>
    <w:rsid w:val="00785DB2"/>
    <w:rsid w:val="00786E2C"/>
    <w:rsid w:val="0078709A"/>
    <w:rsid w:val="0078756F"/>
    <w:rsid w:val="00787DC8"/>
    <w:rsid w:val="00790812"/>
    <w:rsid w:val="007922B5"/>
    <w:rsid w:val="00795164"/>
    <w:rsid w:val="007974A4"/>
    <w:rsid w:val="007A0573"/>
    <w:rsid w:val="007A081E"/>
    <w:rsid w:val="007A1E4C"/>
    <w:rsid w:val="007A6242"/>
    <w:rsid w:val="007B1856"/>
    <w:rsid w:val="007B4ADA"/>
    <w:rsid w:val="007B6D04"/>
    <w:rsid w:val="007C1A7B"/>
    <w:rsid w:val="007C1C5E"/>
    <w:rsid w:val="007C2BCE"/>
    <w:rsid w:val="007D0AAA"/>
    <w:rsid w:val="007D29A3"/>
    <w:rsid w:val="007D2CD9"/>
    <w:rsid w:val="007D55E3"/>
    <w:rsid w:val="007D71E2"/>
    <w:rsid w:val="007D7AC9"/>
    <w:rsid w:val="007E3062"/>
    <w:rsid w:val="007E7F19"/>
    <w:rsid w:val="007F37B9"/>
    <w:rsid w:val="007F5B25"/>
    <w:rsid w:val="007F5D63"/>
    <w:rsid w:val="007F5F9B"/>
    <w:rsid w:val="007F7D94"/>
    <w:rsid w:val="00805DDD"/>
    <w:rsid w:val="00812D3C"/>
    <w:rsid w:val="00812F1A"/>
    <w:rsid w:val="0081431E"/>
    <w:rsid w:val="008143BF"/>
    <w:rsid w:val="008145FA"/>
    <w:rsid w:val="008151CF"/>
    <w:rsid w:val="00816FDF"/>
    <w:rsid w:val="00820B92"/>
    <w:rsid w:val="008243C9"/>
    <w:rsid w:val="008249FA"/>
    <w:rsid w:val="00825700"/>
    <w:rsid w:val="008259F6"/>
    <w:rsid w:val="008266C6"/>
    <w:rsid w:val="0083484E"/>
    <w:rsid w:val="008348D2"/>
    <w:rsid w:val="00840573"/>
    <w:rsid w:val="00841A63"/>
    <w:rsid w:val="00842C80"/>
    <w:rsid w:val="008451C5"/>
    <w:rsid w:val="00853634"/>
    <w:rsid w:val="00854412"/>
    <w:rsid w:val="00855287"/>
    <w:rsid w:val="00856BD5"/>
    <w:rsid w:val="00857B68"/>
    <w:rsid w:val="00860E50"/>
    <w:rsid w:val="008618D5"/>
    <w:rsid w:val="00864279"/>
    <w:rsid w:val="008647BB"/>
    <w:rsid w:val="00870148"/>
    <w:rsid w:val="00881408"/>
    <w:rsid w:val="00881958"/>
    <w:rsid w:val="00882695"/>
    <w:rsid w:val="00882884"/>
    <w:rsid w:val="00883171"/>
    <w:rsid w:val="00883C56"/>
    <w:rsid w:val="00885D7A"/>
    <w:rsid w:val="00885DDD"/>
    <w:rsid w:val="008877F1"/>
    <w:rsid w:val="008923AC"/>
    <w:rsid w:val="00892588"/>
    <w:rsid w:val="0089355C"/>
    <w:rsid w:val="0089507D"/>
    <w:rsid w:val="008955C3"/>
    <w:rsid w:val="008958BE"/>
    <w:rsid w:val="008958C8"/>
    <w:rsid w:val="00897C69"/>
    <w:rsid w:val="008A0080"/>
    <w:rsid w:val="008A01B4"/>
    <w:rsid w:val="008A1931"/>
    <w:rsid w:val="008A1DBC"/>
    <w:rsid w:val="008A24D8"/>
    <w:rsid w:val="008A30B2"/>
    <w:rsid w:val="008A755F"/>
    <w:rsid w:val="008A7733"/>
    <w:rsid w:val="008B064C"/>
    <w:rsid w:val="008B7341"/>
    <w:rsid w:val="008C1621"/>
    <w:rsid w:val="008C2D0E"/>
    <w:rsid w:val="008C34A3"/>
    <w:rsid w:val="008C4FE8"/>
    <w:rsid w:val="008C650F"/>
    <w:rsid w:val="008C74C2"/>
    <w:rsid w:val="008D175F"/>
    <w:rsid w:val="008D2844"/>
    <w:rsid w:val="008D41D7"/>
    <w:rsid w:val="008D6F26"/>
    <w:rsid w:val="008D6F49"/>
    <w:rsid w:val="008D7620"/>
    <w:rsid w:val="008D787B"/>
    <w:rsid w:val="008F09E3"/>
    <w:rsid w:val="008F439B"/>
    <w:rsid w:val="008F53C7"/>
    <w:rsid w:val="008F5491"/>
    <w:rsid w:val="008F6473"/>
    <w:rsid w:val="00901449"/>
    <w:rsid w:val="00902842"/>
    <w:rsid w:val="00905039"/>
    <w:rsid w:val="00907396"/>
    <w:rsid w:val="00910A01"/>
    <w:rsid w:val="009137C9"/>
    <w:rsid w:val="00914B4E"/>
    <w:rsid w:val="0091527C"/>
    <w:rsid w:val="00915DDB"/>
    <w:rsid w:val="0091690F"/>
    <w:rsid w:val="0091718C"/>
    <w:rsid w:val="0092045B"/>
    <w:rsid w:val="00923288"/>
    <w:rsid w:val="00923BA5"/>
    <w:rsid w:val="00924C98"/>
    <w:rsid w:val="00926B73"/>
    <w:rsid w:val="00927C8A"/>
    <w:rsid w:val="00931C54"/>
    <w:rsid w:val="00932462"/>
    <w:rsid w:val="0093435A"/>
    <w:rsid w:val="0094278A"/>
    <w:rsid w:val="009430EA"/>
    <w:rsid w:val="00944E9B"/>
    <w:rsid w:val="0094575B"/>
    <w:rsid w:val="00946ED6"/>
    <w:rsid w:val="00947359"/>
    <w:rsid w:val="0095118B"/>
    <w:rsid w:val="00952899"/>
    <w:rsid w:val="0095521F"/>
    <w:rsid w:val="00956101"/>
    <w:rsid w:val="00962FF8"/>
    <w:rsid w:val="0096385E"/>
    <w:rsid w:val="00963F4F"/>
    <w:rsid w:val="00970AEF"/>
    <w:rsid w:val="00971B23"/>
    <w:rsid w:val="009740D2"/>
    <w:rsid w:val="00974BE0"/>
    <w:rsid w:val="0097586E"/>
    <w:rsid w:val="00976298"/>
    <w:rsid w:val="009765F2"/>
    <w:rsid w:val="00977A7C"/>
    <w:rsid w:val="009804E3"/>
    <w:rsid w:val="009818E2"/>
    <w:rsid w:val="0098211E"/>
    <w:rsid w:val="00982350"/>
    <w:rsid w:val="00982CBE"/>
    <w:rsid w:val="00983016"/>
    <w:rsid w:val="009832A7"/>
    <w:rsid w:val="009843B2"/>
    <w:rsid w:val="0098535C"/>
    <w:rsid w:val="00986E55"/>
    <w:rsid w:val="009900AD"/>
    <w:rsid w:val="0099381E"/>
    <w:rsid w:val="00995387"/>
    <w:rsid w:val="009A1128"/>
    <w:rsid w:val="009A2F3E"/>
    <w:rsid w:val="009A30C7"/>
    <w:rsid w:val="009A6000"/>
    <w:rsid w:val="009A7006"/>
    <w:rsid w:val="009B06B9"/>
    <w:rsid w:val="009B2B08"/>
    <w:rsid w:val="009B2C5C"/>
    <w:rsid w:val="009B52FA"/>
    <w:rsid w:val="009B5B5C"/>
    <w:rsid w:val="009B6364"/>
    <w:rsid w:val="009B696A"/>
    <w:rsid w:val="009C3BB2"/>
    <w:rsid w:val="009C45B8"/>
    <w:rsid w:val="009C4B2A"/>
    <w:rsid w:val="009C5ABA"/>
    <w:rsid w:val="009C7812"/>
    <w:rsid w:val="009D2A03"/>
    <w:rsid w:val="009E2C5B"/>
    <w:rsid w:val="009E3075"/>
    <w:rsid w:val="009E7BF0"/>
    <w:rsid w:val="009F065C"/>
    <w:rsid w:val="009F1476"/>
    <w:rsid w:val="009F1689"/>
    <w:rsid w:val="009F30C6"/>
    <w:rsid w:val="009F37F6"/>
    <w:rsid w:val="009F3B96"/>
    <w:rsid w:val="009F3F34"/>
    <w:rsid w:val="009F45F6"/>
    <w:rsid w:val="009F74AC"/>
    <w:rsid w:val="009F7720"/>
    <w:rsid w:val="009F7D53"/>
    <w:rsid w:val="00A03C1C"/>
    <w:rsid w:val="00A0585B"/>
    <w:rsid w:val="00A06519"/>
    <w:rsid w:val="00A07B69"/>
    <w:rsid w:val="00A1239F"/>
    <w:rsid w:val="00A125E6"/>
    <w:rsid w:val="00A12E34"/>
    <w:rsid w:val="00A15792"/>
    <w:rsid w:val="00A15DE3"/>
    <w:rsid w:val="00A15FB7"/>
    <w:rsid w:val="00A1619F"/>
    <w:rsid w:val="00A167B1"/>
    <w:rsid w:val="00A176D9"/>
    <w:rsid w:val="00A2048A"/>
    <w:rsid w:val="00A2076B"/>
    <w:rsid w:val="00A21AE2"/>
    <w:rsid w:val="00A21D32"/>
    <w:rsid w:val="00A22BAD"/>
    <w:rsid w:val="00A2322A"/>
    <w:rsid w:val="00A2334D"/>
    <w:rsid w:val="00A24AD4"/>
    <w:rsid w:val="00A252FF"/>
    <w:rsid w:val="00A255FD"/>
    <w:rsid w:val="00A27262"/>
    <w:rsid w:val="00A27A29"/>
    <w:rsid w:val="00A37B95"/>
    <w:rsid w:val="00A37CD0"/>
    <w:rsid w:val="00A40057"/>
    <w:rsid w:val="00A43DCF"/>
    <w:rsid w:val="00A43F6F"/>
    <w:rsid w:val="00A44112"/>
    <w:rsid w:val="00A44838"/>
    <w:rsid w:val="00A44D44"/>
    <w:rsid w:val="00A466D3"/>
    <w:rsid w:val="00A47B20"/>
    <w:rsid w:val="00A5192A"/>
    <w:rsid w:val="00A519CE"/>
    <w:rsid w:val="00A54CDD"/>
    <w:rsid w:val="00A57222"/>
    <w:rsid w:val="00A573E3"/>
    <w:rsid w:val="00A60A68"/>
    <w:rsid w:val="00A612DD"/>
    <w:rsid w:val="00A63BFC"/>
    <w:rsid w:val="00A64C20"/>
    <w:rsid w:val="00A720C4"/>
    <w:rsid w:val="00A73FE3"/>
    <w:rsid w:val="00A75BC8"/>
    <w:rsid w:val="00A760A1"/>
    <w:rsid w:val="00A76A87"/>
    <w:rsid w:val="00A82D31"/>
    <w:rsid w:val="00A83C5C"/>
    <w:rsid w:val="00A85009"/>
    <w:rsid w:val="00A85569"/>
    <w:rsid w:val="00A859AB"/>
    <w:rsid w:val="00A9002A"/>
    <w:rsid w:val="00A9268B"/>
    <w:rsid w:val="00A931EF"/>
    <w:rsid w:val="00A9523A"/>
    <w:rsid w:val="00A964AD"/>
    <w:rsid w:val="00A96A42"/>
    <w:rsid w:val="00A976BF"/>
    <w:rsid w:val="00AA0920"/>
    <w:rsid w:val="00AA0924"/>
    <w:rsid w:val="00AA1287"/>
    <w:rsid w:val="00AA2100"/>
    <w:rsid w:val="00AA21DB"/>
    <w:rsid w:val="00AA280E"/>
    <w:rsid w:val="00AA3A93"/>
    <w:rsid w:val="00AA5756"/>
    <w:rsid w:val="00AA7860"/>
    <w:rsid w:val="00AB0871"/>
    <w:rsid w:val="00AB125B"/>
    <w:rsid w:val="00AB2327"/>
    <w:rsid w:val="00AB4B71"/>
    <w:rsid w:val="00AB523F"/>
    <w:rsid w:val="00AB7BF0"/>
    <w:rsid w:val="00AC06DA"/>
    <w:rsid w:val="00AC0EE4"/>
    <w:rsid w:val="00AC2129"/>
    <w:rsid w:val="00AC4D62"/>
    <w:rsid w:val="00AC5989"/>
    <w:rsid w:val="00AC6598"/>
    <w:rsid w:val="00AC6F32"/>
    <w:rsid w:val="00AC755F"/>
    <w:rsid w:val="00AC76BC"/>
    <w:rsid w:val="00AC7C10"/>
    <w:rsid w:val="00AC7ECB"/>
    <w:rsid w:val="00AD00BB"/>
    <w:rsid w:val="00AD1089"/>
    <w:rsid w:val="00AD1F08"/>
    <w:rsid w:val="00AD37CA"/>
    <w:rsid w:val="00AD488A"/>
    <w:rsid w:val="00AD4945"/>
    <w:rsid w:val="00AD681E"/>
    <w:rsid w:val="00AD6AD7"/>
    <w:rsid w:val="00AE068C"/>
    <w:rsid w:val="00AE184A"/>
    <w:rsid w:val="00AE254B"/>
    <w:rsid w:val="00AE299D"/>
    <w:rsid w:val="00AE413F"/>
    <w:rsid w:val="00AE43A6"/>
    <w:rsid w:val="00AE64A2"/>
    <w:rsid w:val="00AF058E"/>
    <w:rsid w:val="00AF1B6A"/>
    <w:rsid w:val="00AF281B"/>
    <w:rsid w:val="00AF3D36"/>
    <w:rsid w:val="00AF43F9"/>
    <w:rsid w:val="00AF4A98"/>
    <w:rsid w:val="00AF5315"/>
    <w:rsid w:val="00AF6867"/>
    <w:rsid w:val="00AF7000"/>
    <w:rsid w:val="00B010DE"/>
    <w:rsid w:val="00B019E2"/>
    <w:rsid w:val="00B0386F"/>
    <w:rsid w:val="00B03C73"/>
    <w:rsid w:val="00B04D15"/>
    <w:rsid w:val="00B058A7"/>
    <w:rsid w:val="00B06ED2"/>
    <w:rsid w:val="00B103C7"/>
    <w:rsid w:val="00B106A3"/>
    <w:rsid w:val="00B12C65"/>
    <w:rsid w:val="00B13C6C"/>
    <w:rsid w:val="00B20883"/>
    <w:rsid w:val="00B225AA"/>
    <w:rsid w:val="00B25FD5"/>
    <w:rsid w:val="00B31907"/>
    <w:rsid w:val="00B32E4B"/>
    <w:rsid w:val="00B406D8"/>
    <w:rsid w:val="00B4129B"/>
    <w:rsid w:val="00B43AB5"/>
    <w:rsid w:val="00B45E49"/>
    <w:rsid w:val="00B46212"/>
    <w:rsid w:val="00B47159"/>
    <w:rsid w:val="00B5109C"/>
    <w:rsid w:val="00B55B7C"/>
    <w:rsid w:val="00B56670"/>
    <w:rsid w:val="00B6029F"/>
    <w:rsid w:val="00B624F6"/>
    <w:rsid w:val="00B62BE8"/>
    <w:rsid w:val="00B65833"/>
    <w:rsid w:val="00B70481"/>
    <w:rsid w:val="00B71C60"/>
    <w:rsid w:val="00B728F4"/>
    <w:rsid w:val="00B775FB"/>
    <w:rsid w:val="00B7775F"/>
    <w:rsid w:val="00B77FC0"/>
    <w:rsid w:val="00B802AB"/>
    <w:rsid w:val="00B81F39"/>
    <w:rsid w:val="00B82CE0"/>
    <w:rsid w:val="00B83534"/>
    <w:rsid w:val="00B85DF2"/>
    <w:rsid w:val="00B87EA3"/>
    <w:rsid w:val="00B92C52"/>
    <w:rsid w:val="00B92C5C"/>
    <w:rsid w:val="00B92F1C"/>
    <w:rsid w:val="00B954E3"/>
    <w:rsid w:val="00B97078"/>
    <w:rsid w:val="00B97F15"/>
    <w:rsid w:val="00BA0BE9"/>
    <w:rsid w:val="00BA2F38"/>
    <w:rsid w:val="00BA5319"/>
    <w:rsid w:val="00BA68ED"/>
    <w:rsid w:val="00BA6EE6"/>
    <w:rsid w:val="00BB2E66"/>
    <w:rsid w:val="00BB364D"/>
    <w:rsid w:val="00BB4715"/>
    <w:rsid w:val="00BB4C9C"/>
    <w:rsid w:val="00BC0C7E"/>
    <w:rsid w:val="00BC1E9A"/>
    <w:rsid w:val="00BC25B1"/>
    <w:rsid w:val="00BC7613"/>
    <w:rsid w:val="00BD0BF6"/>
    <w:rsid w:val="00BD0C59"/>
    <w:rsid w:val="00BD18A8"/>
    <w:rsid w:val="00BD39B0"/>
    <w:rsid w:val="00BD4C73"/>
    <w:rsid w:val="00BD55AB"/>
    <w:rsid w:val="00BD6D9F"/>
    <w:rsid w:val="00BE39E9"/>
    <w:rsid w:val="00BE5A45"/>
    <w:rsid w:val="00BE7ADA"/>
    <w:rsid w:val="00BF0057"/>
    <w:rsid w:val="00BF044C"/>
    <w:rsid w:val="00BF0A86"/>
    <w:rsid w:val="00BF0FF4"/>
    <w:rsid w:val="00BF3A5C"/>
    <w:rsid w:val="00BF3BDB"/>
    <w:rsid w:val="00C003EC"/>
    <w:rsid w:val="00C049A2"/>
    <w:rsid w:val="00C0588A"/>
    <w:rsid w:val="00C074B0"/>
    <w:rsid w:val="00C10AD3"/>
    <w:rsid w:val="00C124CD"/>
    <w:rsid w:val="00C124EA"/>
    <w:rsid w:val="00C1283E"/>
    <w:rsid w:val="00C12F55"/>
    <w:rsid w:val="00C15CB0"/>
    <w:rsid w:val="00C16663"/>
    <w:rsid w:val="00C17933"/>
    <w:rsid w:val="00C23063"/>
    <w:rsid w:val="00C24746"/>
    <w:rsid w:val="00C26103"/>
    <w:rsid w:val="00C26B5A"/>
    <w:rsid w:val="00C32126"/>
    <w:rsid w:val="00C3265A"/>
    <w:rsid w:val="00C336B6"/>
    <w:rsid w:val="00C33B13"/>
    <w:rsid w:val="00C35429"/>
    <w:rsid w:val="00C3612C"/>
    <w:rsid w:val="00C40FFD"/>
    <w:rsid w:val="00C416FD"/>
    <w:rsid w:val="00C43A6E"/>
    <w:rsid w:val="00C43CD8"/>
    <w:rsid w:val="00C442BE"/>
    <w:rsid w:val="00C44956"/>
    <w:rsid w:val="00C456D7"/>
    <w:rsid w:val="00C50CB5"/>
    <w:rsid w:val="00C51A7F"/>
    <w:rsid w:val="00C544CE"/>
    <w:rsid w:val="00C55C49"/>
    <w:rsid w:val="00C56BA0"/>
    <w:rsid w:val="00C60EC1"/>
    <w:rsid w:val="00C640EE"/>
    <w:rsid w:val="00C650E2"/>
    <w:rsid w:val="00C67383"/>
    <w:rsid w:val="00C71F12"/>
    <w:rsid w:val="00C73DC9"/>
    <w:rsid w:val="00C746BC"/>
    <w:rsid w:val="00C76F83"/>
    <w:rsid w:val="00C802C7"/>
    <w:rsid w:val="00C85096"/>
    <w:rsid w:val="00C85F68"/>
    <w:rsid w:val="00C86B65"/>
    <w:rsid w:val="00C9287D"/>
    <w:rsid w:val="00C93BA3"/>
    <w:rsid w:val="00C95715"/>
    <w:rsid w:val="00C96E88"/>
    <w:rsid w:val="00C97192"/>
    <w:rsid w:val="00C976D8"/>
    <w:rsid w:val="00CA0ECA"/>
    <w:rsid w:val="00CA1274"/>
    <w:rsid w:val="00CA2B06"/>
    <w:rsid w:val="00CA36BD"/>
    <w:rsid w:val="00CA37C6"/>
    <w:rsid w:val="00CA50FD"/>
    <w:rsid w:val="00CA575B"/>
    <w:rsid w:val="00CA7313"/>
    <w:rsid w:val="00CB1F2D"/>
    <w:rsid w:val="00CB4409"/>
    <w:rsid w:val="00CB4B28"/>
    <w:rsid w:val="00CB7A12"/>
    <w:rsid w:val="00CC4D5E"/>
    <w:rsid w:val="00CC7A4F"/>
    <w:rsid w:val="00CD6165"/>
    <w:rsid w:val="00CE27E0"/>
    <w:rsid w:val="00CE2FAA"/>
    <w:rsid w:val="00CE34C4"/>
    <w:rsid w:val="00CF0314"/>
    <w:rsid w:val="00CF11B3"/>
    <w:rsid w:val="00CF2296"/>
    <w:rsid w:val="00CF277B"/>
    <w:rsid w:val="00CF2C36"/>
    <w:rsid w:val="00CF3A3F"/>
    <w:rsid w:val="00CF3C75"/>
    <w:rsid w:val="00CF4B71"/>
    <w:rsid w:val="00CF57E9"/>
    <w:rsid w:val="00CF6E30"/>
    <w:rsid w:val="00CF7147"/>
    <w:rsid w:val="00CF76AD"/>
    <w:rsid w:val="00CF7D33"/>
    <w:rsid w:val="00D00128"/>
    <w:rsid w:val="00D006C0"/>
    <w:rsid w:val="00D01D45"/>
    <w:rsid w:val="00D03FD4"/>
    <w:rsid w:val="00D0481C"/>
    <w:rsid w:val="00D0594A"/>
    <w:rsid w:val="00D10C1E"/>
    <w:rsid w:val="00D15545"/>
    <w:rsid w:val="00D16454"/>
    <w:rsid w:val="00D170B0"/>
    <w:rsid w:val="00D179FE"/>
    <w:rsid w:val="00D17ADA"/>
    <w:rsid w:val="00D17FEE"/>
    <w:rsid w:val="00D20AC2"/>
    <w:rsid w:val="00D22037"/>
    <w:rsid w:val="00D22C8B"/>
    <w:rsid w:val="00D24AF5"/>
    <w:rsid w:val="00D25A99"/>
    <w:rsid w:val="00D26584"/>
    <w:rsid w:val="00D307EB"/>
    <w:rsid w:val="00D319AD"/>
    <w:rsid w:val="00D32EB5"/>
    <w:rsid w:val="00D33A98"/>
    <w:rsid w:val="00D345EC"/>
    <w:rsid w:val="00D350C4"/>
    <w:rsid w:val="00D352B8"/>
    <w:rsid w:val="00D36F92"/>
    <w:rsid w:val="00D407B4"/>
    <w:rsid w:val="00D40CEB"/>
    <w:rsid w:val="00D41530"/>
    <w:rsid w:val="00D46EC5"/>
    <w:rsid w:val="00D47D6B"/>
    <w:rsid w:val="00D536B8"/>
    <w:rsid w:val="00D53C5C"/>
    <w:rsid w:val="00D53E2F"/>
    <w:rsid w:val="00D54221"/>
    <w:rsid w:val="00D57E57"/>
    <w:rsid w:val="00D64A4C"/>
    <w:rsid w:val="00D65621"/>
    <w:rsid w:val="00D66BC5"/>
    <w:rsid w:val="00D720CA"/>
    <w:rsid w:val="00D758B1"/>
    <w:rsid w:val="00D7631E"/>
    <w:rsid w:val="00D7749F"/>
    <w:rsid w:val="00D776FD"/>
    <w:rsid w:val="00D77893"/>
    <w:rsid w:val="00D80384"/>
    <w:rsid w:val="00D82F69"/>
    <w:rsid w:val="00D84F7B"/>
    <w:rsid w:val="00D86586"/>
    <w:rsid w:val="00D8681F"/>
    <w:rsid w:val="00D901FA"/>
    <w:rsid w:val="00D911C7"/>
    <w:rsid w:val="00D92946"/>
    <w:rsid w:val="00D95784"/>
    <w:rsid w:val="00D9655D"/>
    <w:rsid w:val="00D9772A"/>
    <w:rsid w:val="00DA0002"/>
    <w:rsid w:val="00DA172C"/>
    <w:rsid w:val="00DA1C64"/>
    <w:rsid w:val="00DA1FFA"/>
    <w:rsid w:val="00DA31CC"/>
    <w:rsid w:val="00DA34F7"/>
    <w:rsid w:val="00DA50ED"/>
    <w:rsid w:val="00DA73A7"/>
    <w:rsid w:val="00DB0936"/>
    <w:rsid w:val="00DB284F"/>
    <w:rsid w:val="00DB35A9"/>
    <w:rsid w:val="00DB6A96"/>
    <w:rsid w:val="00DC1283"/>
    <w:rsid w:val="00DC1A8C"/>
    <w:rsid w:val="00DC3162"/>
    <w:rsid w:val="00DC3B1F"/>
    <w:rsid w:val="00DD043B"/>
    <w:rsid w:val="00DD0D93"/>
    <w:rsid w:val="00DD110E"/>
    <w:rsid w:val="00DD23CD"/>
    <w:rsid w:val="00DD4628"/>
    <w:rsid w:val="00DD5B56"/>
    <w:rsid w:val="00DD5FD6"/>
    <w:rsid w:val="00DD7BEC"/>
    <w:rsid w:val="00DE0CB6"/>
    <w:rsid w:val="00DE18A8"/>
    <w:rsid w:val="00DF0ED5"/>
    <w:rsid w:val="00DF20FF"/>
    <w:rsid w:val="00DF4D3D"/>
    <w:rsid w:val="00DF509E"/>
    <w:rsid w:val="00DF531C"/>
    <w:rsid w:val="00DF538C"/>
    <w:rsid w:val="00DF6055"/>
    <w:rsid w:val="00DF6B0A"/>
    <w:rsid w:val="00DF727F"/>
    <w:rsid w:val="00DF742E"/>
    <w:rsid w:val="00E010FC"/>
    <w:rsid w:val="00E023B4"/>
    <w:rsid w:val="00E02ECD"/>
    <w:rsid w:val="00E06EFA"/>
    <w:rsid w:val="00E07B9E"/>
    <w:rsid w:val="00E118D5"/>
    <w:rsid w:val="00E13EF9"/>
    <w:rsid w:val="00E140F7"/>
    <w:rsid w:val="00E1412B"/>
    <w:rsid w:val="00E1792D"/>
    <w:rsid w:val="00E23BF9"/>
    <w:rsid w:val="00E26A03"/>
    <w:rsid w:val="00E26DD8"/>
    <w:rsid w:val="00E35D37"/>
    <w:rsid w:val="00E413B0"/>
    <w:rsid w:val="00E4210E"/>
    <w:rsid w:val="00E43168"/>
    <w:rsid w:val="00E441AA"/>
    <w:rsid w:val="00E449DE"/>
    <w:rsid w:val="00E45477"/>
    <w:rsid w:val="00E518FB"/>
    <w:rsid w:val="00E520AA"/>
    <w:rsid w:val="00E56671"/>
    <w:rsid w:val="00E6031C"/>
    <w:rsid w:val="00E604FF"/>
    <w:rsid w:val="00E61220"/>
    <w:rsid w:val="00E65A04"/>
    <w:rsid w:val="00E65BEC"/>
    <w:rsid w:val="00E66AE1"/>
    <w:rsid w:val="00E7015C"/>
    <w:rsid w:val="00E7098F"/>
    <w:rsid w:val="00E71603"/>
    <w:rsid w:val="00E72640"/>
    <w:rsid w:val="00E73134"/>
    <w:rsid w:val="00E738BC"/>
    <w:rsid w:val="00E75BAE"/>
    <w:rsid w:val="00E77F4B"/>
    <w:rsid w:val="00E8415E"/>
    <w:rsid w:val="00E84C05"/>
    <w:rsid w:val="00E854F8"/>
    <w:rsid w:val="00E875F1"/>
    <w:rsid w:val="00E90252"/>
    <w:rsid w:val="00E90925"/>
    <w:rsid w:val="00E90B91"/>
    <w:rsid w:val="00E91A0B"/>
    <w:rsid w:val="00E91A38"/>
    <w:rsid w:val="00E92887"/>
    <w:rsid w:val="00E936C1"/>
    <w:rsid w:val="00E93CE4"/>
    <w:rsid w:val="00E94ECB"/>
    <w:rsid w:val="00E96315"/>
    <w:rsid w:val="00E97CBD"/>
    <w:rsid w:val="00EA1762"/>
    <w:rsid w:val="00EA1EDF"/>
    <w:rsid w:val="00EA45D7"/>
    <w:rsid w:val="00EA4F3A"/>
    <w:rsid w:val="00EA612D"/>
    <w:rsid w:val="00EA7022"/>
    <w:rsid w:val="00EA7D1C"/>
    <w:rsid w:val="00EB2AC6"/>
    <w:rsid w:val="00EB4828"/>
    <w:rsid w:val="00EB5EC1"/>
    <w:rsid w:val="00EB68F1"/>
    <w:rsid w:val="00EB7FCA"/>
    <w:rsid w:val="00EC06AE"/>
    <w:rsid w:val="00EC3FE5"/>
    <w:rsid w:val="00EC66A3"/>
    <w:rsid w:val="00EC6A4C"/>
    <w:rsid w:val="00ED0260"/>
    <w:rsid w:val="00ED0428"/>
    <w:rsid w:val="00ED04C7"/>
    <w:rsid w:val="00ED139F"/>
    <w:rsid w:val="00ED2E8C"/>
    <w:rsid w:val="00ED39A4"/>
    <w:rsid w:val="00ED45CB"/>
    <w:rsid w:val="00ED4995"/>
    <w:rsid w:val="00ED4F0C"/>
    <w:rsid w:val="00ED5D0D"/>
    <w:rsid w:val="00ED7E80"/>
    <w:rsid w:val="00EE0770"/>
    <w:rsid w:val="00EE2A8D"/>
    <w:rsid w:val="00EE5B12"/>
    <w:rsid w:val="00EF1EB8"/>
    <w:rsid w:val="00EF1FD4"/>
    <w:rsid w:val="00EF3E86"/>
    <w:rsid w:val="00EF449A"/>
    <w:rsid w:val="00EF469B"/>
    <w:rsid w:val="00EF48D6"/>
    <w:rsid w:val="00EF5B7B"/>
    <w:rsid w:val="00F00513"/>
    <w:rsid w:val="00F0382D"/>
    <w:rsid w:val="00F0392A"/>
    <w:rsid w:val="00F03DF7"/>
    <w:rsid w:val="00F04A81"/>
    <w:rsid w:val="00F0612A"/>
    <w:rsid w:val="00F06145"/>
    <w:rsid w:val="00F10D21"/>
    <w:rsid w:val="00F11EDA"/>
    <w:rsid w:val="00F149C9"/>
    <w:rsid w:val="00F17BD2"/>
    <w:rsid w:val="00F2063C"/>
    <w:rsid w:val="00F20AF8"/>
    <w:rsid w:val="00F2171C"/>
    <w:rsid w:val="00F23AED"/>
    <w:rsid w:val="00F24F5D"/>
    <w:rsid w:val="00F2596E"/>
    <w:rsid w:val="00F25BD9"/>
    <w:rsid w:val="00F265B1"/>
    <w:rsid w:val="00F30E4D"/>
    <w:rsid w:val="00F34D1E"/>
    <w:rsid w:val="00F35F5E"/>
    <w:rsid w:val="00F3612F"/>
    <w:rsid w:val="00F407E4"/>
    <w:rsid w:val="00F40879"/>
    <w:rsid w:val="00F40A4D"/>
    <w:rsid w:val="00F4133B"/>
    <w:rsid w:val="00F41804"/>
    <w:rsid w:val="00F43BA8"/>
    <w:rsid w:val="00F4586F"/>
    <w:rsid w:val="00F50736"/>
    <w:rsid w:val="00F5102B"/>
    <w:rsid w:val="00F52A33"/>
    <w:rsid w:val="00F52F58"/>
    <w:rsid w:val="00F53189"/>
    <w:rsid w:val="00F531FE"/>
    <w:rsid w:val="00F5779E"/>
    <w:rsid w:val="00F6051E"/>
    <w:rsid w:val="00F61CC1"/>
    <w:rsid w:val="00F625F0"/>
    <w:rsid w:val="00F62823"/>
    <w:rsid w:val="00F6358C"/>
    <w:rsid w:val="00F63C14"/>
    <w:rsid w:val="00F63C41"/>
    <w:rsid w:val="00F645EA"/>
    <w:rsid w:val="00F70C85"/>
    <w:rsid w:val="00F718F6"/>
    <w:rsid w:val="00F75572"/>
    <w:rsid w:val="00F770AD"/>
    <w:rsid w:val="00F800CD"/>
    <w:rsid w:val="00F80663"/>
    <w:rsid w:val="00F82AFD"/>
    <w:rsid w:val="00F862AA"/>
    <w:rsid w:val="00F879C4"/>
    <w:rsid w:val="00F90BCF"/>
    <w:rsid w:val="00F91BD2"/>
    <w:rsid w:val="00F933B7"/>
    <w:rsid w:val="00F936E3"/>
    <w:rsid w:val="00F94AED"/>
    <w:rsid w:val="00F9649B"/>
    <w:rsid w:val="00F97A55"/>
    <w:rsid w:val="00FA75CB"/>
    <w:rsid w:val="00FB1588"/>
    <w:rsid w:val="00FB2500"/>
    <w:rsid w:val="00FB2806"/>
    <w:rsid w:val="00FB2955"/>
    <w:rsid w:val="00FB2ADA"/>
    <w:rsid w:val="00FB3D1B"/>
    <w:rsid w:val="00FB4B73"/>
    <w:rsid w:val="00FB634D"/>
    <w:rsid w:val="00FB7D55"/>
    <w:rsid w:val="00FC10C1"/>
    <w:rsid w:val="00FC1DB6"/>
    <w:rsid w:val="00FC24F4"/>
    <w:rsid w:val="00FC313E"/>
    <w:rsid w:val="00FC3FA3"/>
    <w:rsid w:val="00FC59FF"/>
    <w:rsid w:val="00FC6520"/>
    <w:rsid w:val="00FC6715"/>
    <w:rsid w:val="00FD1302"/>
    <w:rsid w:val="00FD147E"/>
    <w:rsid w:val="00FD2963"/>
    <w:rsid w:val="00FD3036"/>
    <w:rsid w:val="00FD3E6E"/>
    <w:rsid w:val="00FD4F11"/>
    <w:rsid w:val="00FD4FF9"/>
    <w:rsid w:val="00FD547F"/>
    <w:rsid w:val="00FD5EB3"/>
    <w:rsid w:val="00FD6C3A"/>
    <w:rsid w:val="00FD720D"/>
    <w:rsid w:val="00FE0B59"/>
    <w:rsid w:val="00FE2777"/>
    <w:rsid w:val="00FE2C5A"/>
    <w:rsid w:val="00FE5617"/>
    <w:rsid w:val="00FF02F2"/>
    <w:rsid w:val="00FF0D95"/>
    <w:rsid w:val="00FF12C6"/>
    <w:rsid w:val="00FF212B"/>
    <w:rsid w:val="00FF38F4"/>
    <w:rsid w:val="00FF3BCE"/>
    <w:rsid w:val="00FF4006"/>
    <w:rsid w:val="00FF4732"/>
    <w:rsid w:val="00FF5559"/>
    <w:rsid w:val="00FF70BE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5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144"/>
  </w:style>
  <w:style w:type="paragraph" w:styleId="Footer">
    <w:name w:val="footer"/>
    <w:basedOn w:val="Normal"/>
    <w:link w:val="FooterChar"/>
    <w:uiPriority w:val="99"/>
    <w:semiHidden/>
    <w:unhideWhenUsed/>
    <w:rsid w:val="00355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5E98-92D5-4D96-BB81-3274F5C5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ITex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je</dc:creator>
  <cp:lastModifiedBy>spenceje</cp:lastModifiedBy>
  <cp:revision>2</cp:revision>
  <dcterms:created xsi:type="dcterms:W3CDTF">2013-06-03T04:53:00Z</dcterms:created>
  <dcterms:modified xsi:type="dcterms:W3CDTF">2013-06-03T04:53:00Z</dcterms:modified>
</cp:coreProperties>
</file>